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883348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8406B1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E6E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D721D" w:rsidRPr="00CD721D" w:rsidRDefault="00CD721D" w:rsidP="00CD721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>О досрочном прекращении полномочий</w:t>
      </w:r>
    </w:p>
    <w:p w:rsidR="00CD721D" w:rsidRPr="00CD721D" w:rsidRDefault="00CD721D" w:rsidP="00CD721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>главы Кувшиновского района Тверской области</w:t>
      </w: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частью 3 статьи 40 Федерального закона от 06.10.2003               № 131-ФЗ «Об общих принципах организации местного самоуправления в Российской Федерации», законом Тверской области от 04.05.2023 № 18-ЗО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решением Думы Кувшиновского муниципального округ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.12</w:t>
      </w: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избрании главы Кувшиновского муниципального округа Тверской области» Дума Кувшиновского муниципального округа</w:t>
      </w: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А:</w:t>
      </w: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связи со вступлением в должность главы Кувшиновского муниципального округа Тверской области считать прекращенными 21.12.2023 полномочия главы Кувшиновского района Тверской области. </w:t>
      </w:r>
    </w:p>
    <w:p w:rsidR="00CD721D" w:rsidRPr="00CD721D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читать главу Кувшиновского муниципального округа Тверской области правопреемником главы Кувшиновского района Тверской области в отношениях с органами государственной власти Российской Федерации, органами государственной власти Тверской области, органами местного самоуправления, физическими и юридическими лицами.  </w:t>
      </w:r>
    </w:p>
    <w:p w:rsidR="002B1578" w:rsidRPr="00C625DA" w:rsidRDefault="00CD721D" w:rsidP="00CD72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CD721D">
        <w:rPr>
          <w:rFonts w:ascii="Times New Roman" w:eastAsia="Times New Roman" w:hAnsi="Times New Roman" w:cs="Times New Roman"/>
          <w:bCs/>
          <w:sz w:val="28"/>
          <w:szCs w:val="28"/>
        </w:rPr>
        <w:tab/>
        <w:t>Настоящее решение вступает в силу со дня его принятия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31E7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91" w:rsidRDefault="00F67991" w:rsidP="00B37E13">
      <w:pPr>
        <w:spacing w:after="0" w:line="240" w:lineRule="auto"/>
      </w:pPr>
      <w:r>
        <w:separator/>
      </w:r>
    </w:p>
  </w:endnote>
  <w:endnote w:type="continuationSeparator" w:id="0">
    <w:p w:rsidR="00F67991" w:rsidRDefault="00F67991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91" w:rsidRDefault="00F67991" w:rsidP="00B37E13">
      <w:pPr>
        <w:spacing w:after="0" w:line="240" w:lineRule="auto"/>
      </w:pPr>
      <w:r>
        <w:separator/>
      </w:r>
    </w:p>
  </w:footnote>
  <w:footnote w:type="continuationSeparator" w:id="0">
    <w:p w:rsidR="00F67991" w:rsidRDefault="00F67991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26E21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83348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D721D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67991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DF39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7DA9-1381-4FCF-BA68-046234F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4</cp:revision>
  <cp:lastPrinted>2023-12-21T12:22:00Z</cp:lastPrinted>
  <dcterms:created xsi:type="dcterms:W3CDTF">2023-08-29T19:22:00Z</dcterms:created>
  <dcterms:modified xsi:type="dcterms:W3CDTF">2023-12-21T12:37:00Z</dcterms:modified>
</cp:coreProperties>
</file>